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4AA8" w14:textId="36FBAB20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DAD AUTONOMA DEL ESTADO DE MÉXICO</w:t>
      </w:r>
    </w:p>
    <w:p w14:paraId="6FE0B613" w14:textId="0DDE5D94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ULTAD DE INGENIERIA</w:t>
      </w:r>
    </w:p>
    <w:p w14:paraId="26B8B93B" w14:textId="6F8C2F9E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700BC22C" w14:textId="0E2502E8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3CED2791" w14:textId="7113C2BC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1E229711" w14:textId="77777777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6C69A14C" w14:textId="17A6C455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s Operativos:</w:t>
      </w:r>
    </w:p>
    <w:p w14:paraId="4B865D4F" w14:textId="2FC59105" w:rsidR="00C742D9" w:rsidRDefault="009153F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yecto 1: </w:t>
      </w:r>
      <w:r w:rsidRPr="009153F9">
        <w:rPr>
          <w:rFonts w:ascii="Arial" w:hAnsi="Arial" w:cs="Arial"/>
          <w:sz w:val="32"/>
          <w:szCs w:val="32"/>
        </w:rPr>
        <w:t>Simulador de Calendarizaci</w:t>
      </w:r>
      <w:r>
        <w:rPr>
          <w:rFonts w:ascii="Arial" w:hAnsi="Arial" w:cs="Arial"/>
          <w:sz w:val="32"/>
          <w:szCs w:val="32"/>
        </w:rPr>
        <w:t>ó</w:t>
      </w:r>
      <w:r w:rsidRPr="009153F9">
        <w:rPr>
          <w:rFonts w:ascii="Arial" w:hAnsi="Arial" w:cs="Arial"/>
          <w:sz w:val="32"/>
          <w:szCs w:val="32"/>
        </w:rPr>
        <w:t>n</w:t>
      </w:r>
    </w:p>
    <w:p w14:paraId="2981A75E" w14:textId="6FB52CF8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148B14D7" w14:textId="36AB4191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62FF19C3" w14:textId="300A28E4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10CF71C5" w14:textId="77E7C69E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umno:</w:t>
      </w:r>
    </w:p>
    <w:p w14:paraId="636D35C8" w14:textId="77777777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ctor Manuel Jiménez Rosas</w:t>
      </w:r>
    </w:p>
    <w:p w14:paraId="04CB83CF" w14:textId="77777777" w:rsidR="009153F9" w:rsidRDefault="00C742D9" w:rsidP="009153F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610DF9" w14:textId="16D7FE0F" w:rsidR="009153F9" w:rsidRPr="009153F9" w:rsidRDefault="009153F9" w:rsidP="009153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153F9">
        <w:rPr>
          <w:rFonts w:ascii="Arial" w:hAnsi="Arial" w:cs="Arial"/>
          <w:b/>
          <w:bCs/>
          <w:sz w:val="32"/>
          <w:szCs w:val="32"/>
        </w:rPr>
        <w:lastRenderedPageBreak/>
        <w:t>Introducción</w:t>
      </w:r>
    </w:p>
    <w:p w14:paraId="6429B065" w14:textId="713F7BC9" w:rsidR="00DF72AF" w:rsidRDefault="009153F9" w:rsidP="009153F9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 xml:space="preserve">Para la realización del proyecto se </w:t>
      </w:r>
      <w:r w:rsidR="0011741D" w:rsidRPr="00DF72AF">
        <w:rPr>
          <w:rFonts w:ascii="Arial" w:hAnsi="Arial" w:cs="Arial"/>
          <w:sz w:val="24"/>
          <w:szCs w:val="24"/>
        </w:rPr>
        <w:t>utilizó</w:t>
      </w:r>
      <w:r w:rsidRPr="00DF72AF">
        <w:rPr>
          <w:rFonts w:ascii="Arial" w:hAnsi="Arial" w:cs="Arial"/>
          <w:sz w:val="24"/>
          <w:szCs w:val="24"/>
        </w:rPr>
        <w:t xml:space="preserve"> </w:t>
      </w:r>
      <w:r w:rsidR="0011741D" w:rsidRPr="00DF72AF">
        <w:rPr>
          <w:rFonts w:ascii="Arial" w:hAnsi="Arial" w:cs="Arial"/>
          <w:sz w:val="24"/>
          <w:szCs w:val="24"/>
        </w:rPr>
        <w:t xml:space="preserve">el sistema operativo Windows y </w:t>
      </w:r>
      <w:r w:rsidRPr="00DF72AF">
        <w:rPr>
          <w:rFonts w:ascii="Arial" w:hAnsi="Arial" w:cs="Arial"/>
          <w:sz w:val="24"/>
          <w:szCs w:val="24"/>
        </w:rPr>
        <w:t>el lenguaje de programación Python debido a la facilidad para trabajar con archivos y a la sencillez que provee el lenguaje</w:t>
      </w:r>
      <w:r w:rsidR="00B04B53" w:rsidRPr="00DF72AF">
        <w:rPr>
          <w:rFonts w:ascii="Arial" w:hAnsi="Arial" w:cs="Arial"/>
          <w:sz w:val="24"/>
          <w:szCs w:val="24"/>
        </w:rPr>
        <w:t xml:space="preserve"> tanto en instalación como en ejecución y </w:t>
      </w:r>
      <w:r w:rsidR="0011741D" w:rsidRPr="00DF72AF">
        <w:rPr>
          <w:rFonts w:ascii="Arial" w:hAnsi="Arial" w:cs="Arial"/>
          <w:sz w:val="24"/>
          <w:szCs w:val="24"/>
        </w:rPr>
        <w:t>codificación</w:t>
      </w:r>
      <w:r w:rsidRPr="00DF72AF">
        <w:rPr>
          <w:rFonts w:ascii="Arial" w:hAnsi="Arial" w:cs="Arial"/>
          <w:sz w:val="24"/>
          <w:szCs w:val="24"/>
        </w:rPr>
        <w:t xml:space="preserve">. </w:t>
      </w:r>
    </w:p>
    <w:p w14:paraId="5CAD13C6" w14:textId="6C5B3E89" w:rsidR="00D557BC" w:rsidRDefault="00D557BC" w:rsidP="00D557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57BC">
        <w:rPr>
          <w:rFonts w:ascii="Arial" w:hAnsi="Arial" w:cs="Arial"/>
          <w:b/>
          <w:bCs/>
          <w:sz w:val="32"/>
          <w:szCs w:val="32"/>
        </w:rPr>
        <w:t>Instalación de Python</w:t>
      </w:r>
    </w:p>
    <w:p w14:paraId="6CA70148" w14:textId="1A866D3D" w:rsidR="001A4ACD" w:rsidRDefault="001A4ACD" w:rsidP="001A4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nstalación de Python es necesario descargar el archivo desde </w:t>
      </w:r>
      <w:hyperlink r:id="rId7" w:history="1">
        <w:r w:rsidRPr="00E8528B">
          <w:rPr>
            <w:rStyle w:val="Hipervnculo"/>
            <w:rFonts w:ascii="Arial" w:hAnsi="Arial" w:cs="Arial"/>
            <w:sz w:val="24"/>
            <w:szCs w:val="24"/>
          </w:rPr>
          <w:t>https://www.python.org/</w:t>
        </w:r>
      </w:hyperlink>
      <w:r>
        <w:rPr>
          <w:rFonts w:ascii="Arial" w:hAnsi="Arial" w:cs="Arial"/>
          <w:sz w:val="24"/>
          <w:szCs w:val="24"/>
        </w:rPr>
        <w:t xml:space="preserve"> y luego seguir la instalación recomendada por la aplicación.</w:t>
      </w:r>
    </w:p>
    <w:p w14:paraId="32197608" w14:textId="02A4A430" w:rsidR="00F95C8D" w:rsidRPr="001A4ACD" w:rsidRDefault="00F95C8D" w:rsidP="001A4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IMPORTANTE: INDISPENSABLE INSTALAR PYTHON 3</w:t>
      </w:r>
    </w:p>
    <w:p w14:paraId="1F248E7D" w14:textId="5DE32C68" w:rsidR="0011741D" w:rsidRPr="00DF72AF" w:rsidRDefault="00DF72AF" w:rsidP="00DF72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72AF">
        <w:rPr>
          <w:rFonts w:ascii="Arial" w:hAnsi="Arial" w:cs="Arial"/>
          <w:b/>
          <w:bCs/>
          <w:sz w:val="32"/>
          <w:szCs w:val="32"/>
        </w:rPr>
        <w:t>Configuración</w:t>
      </w:r>
    </w:p>
    <w:p w14:paraId="0F13707B" w14:textId="107B1EC7" w:rsidR="0011741D" w:rsidRPr="00DF72AF" w:rsidRDefault="0011741D" w:rsidP="0011741D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>El archivo de configuración llamado “</w:t>
      </w:r>
      <w:proofErr w:type="spellStart"/>
      <w:r w:rsidRPr="00DF72AF">
        <w:rPr>
          <w:rFonts w:ascii="Arial" w:hAnsi="Arial" w:cs="Arial"/>
          <w:sz w:val="24"/>
          <w:szCs w:val="24"/>
        </w:rPr>
        <w:t>calendarizador.conf</w:t>
      </w:r>
      <w:proofErr w:type="spellEnd"/>
      <w:r w:rsidRPr="00DF72AF">
        <w:rPr>
          <w:rFonts w:ascii="Arial" w:hAnsi="Arial" w:cs="Arial"/>
          <w:sz w:val="24"/>
          <w:szCs w:val="24"/>
        </w:rPr>
        <w:t>” tiene la siguiente estructura:</w:t>
      </w:r>
    </w:p>
    <w:p w14:paraId="2914C678" w14:textId="77777777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>// # de Procesos</w:t>
      </w:r>
    </w:p>
    <w:p w14:paraId="1D0EBB31" w14:textId="2BACAC10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72AF">
        <w:rPr>
          <w:rFonts w:ascii="Arial" w:hAnsi="Arial" w:cs="Arial"/>
          <w:sz w:val="20"/>
          <w:szCs w:val="20"/>
        </w:rPr>
        <w:t>numero_procesos</w:t>
      </w:r>
      <w:proofErr w:type="spellEnd"/>
      <w:r w:rsidRPr="00DF72AF">
        <w:rPr>
          <w:rFonts w:ascii="Arial" w:hAnsi="Arial" w:cs="Arial"/>
          <w:sz w:val="20"/>
          <w:szCs w:val="20"/>
        </w:rPr>
        <w:t xml:space="preserve"> </w:t>
      </w:r>
      <w:r w:rsidR="00DF72AF" w:rsidRPr="00DF72AF">
        <w:rPr>
          <w:rFonts w:ascii="Arial" w:hAnsi="Arial" w:cs="Arial"/>
          <w:b/>
          <w:sz w:val="20"/>
          <w:szCs w:val="20"/>
        </w:rPr>
        <w:t>{numero}</w:t>
      </w:r>
    </w:p>
    <w:p w14:paraId="59301938" w14:textId="77777777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>// media</w:t>
      </w:r>
    </w:p>
    <w:p w14:paraId="2544720E" w14:textId="4BD55022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 xml:space="preserve">promedio </w:t>
      </w:r>
      <w:r w:rsidR="00DF72AF" w:rsidRPr="00DF72AF">
        <w:rPr>
          <w:rFonts w:ascii="Arial" w:hAnsi="Arial" w:cs="Arial"/>
          <w:b/>
          <w:sz w:val="20"/>
          <w:szCs w:val="20"/>
        </w:rPr>
        <w:t>{numero}</w:t>
      </w:r>
    </w:p>
    <w:p w14:paraId="4DD84E77" w14:textId="77777777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 xml:space="preserve">// </w:t>
      </w:r>
      <w:proofErr w:type="spellStart"/>
      <w:r w:rsidRPr="00DF72AF">
        <w:rPr>
          <w:rFonts w:ascii="Arial" w:hAnsi="Arial" w:cs="Arial"/>
          <w:sz w:val="20"/>
          <w:szCs w:val="20"/>
        </w:rPr>
        <w:t>desviacion</w:t>
      </w:r>
      <w:proofErr w:type="spellEnd"/>
      <w:r w:rsidRPr="00DF72AF">
        <w:rPr>
          <w:rFonts w:ascii="Arial" w:hAnsi="Arial" w:cs="Arial"/>
          <w:sz w:val="20"/>
          <w:szCs w:val="20"/>
        </w:rPr>
        <w:t xml:space="preserve"> estándar</w:t>
      </w:r>
    </w:p>
    <w:p w14:paraId="7E46FABA" w14:textId="4396B0F0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72AF">
        <w:rPr>
          <w:rFonts w:ascii="Arial" w:hAnsi="Arial" w:cs="Arial"/>
          <w:sz w:val="20"/>
          <w:szCs w:val="20"/>
        </w:rPr>
        <w:t>desv_est</w:t>
      </w:r>
      <w:proofErr w:type="spellEnd"/>
      <w:r w:rsidRPr="00DF72AF">
        <w:rPr>
          <w:rFonts w:ascii="Arial" w:hAnsi="Arial" w:cs="Arial"/>
          <w:sz w:val="20"/>
          <w:szCs w:val="20"/>
        </w:rPr>
        <w:t xml:space="preserve"> </w:t>
      </w:r>
      <w:r w:rsidR="00DF72AF" w:rsidRPr="00DF72AF">
        <w:rPr>
          <w:rFonts w:ascii="Arial" w:hAnsi="Arial" w:cs="Arial"/>
          <w:b/>
          <w:sz w:val="20"/>
          <w:szCs w:val="20"/>
        </w:rPr>
        <w:t>{numero}</w:t>
      </w:r>
    </w:p>
    <w:p w14:paraId="040DA710" w14:textId="77777777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 xml:space="preserve">// procesos # Bloqueo E/S #Bloqueo </w:t>
      </w:r>
      <w:proofErr w:type="spellStart"/>
      <w:r w:rsidRPr="00DF72AF">
        <w:rPr>
          <w:rFonts w:ascii="Arial" w:hAnsi="Arial" w:cs="Arial"/>
          <w:sz w:val="20"/>
          <w:szCs w:val="20"/>
        </w:rPr>
        <w:t>Quanto</w:t>
      </w:r>
      <w:proofErr w:type="spellEnd"/>
    </w:p>
    <w:p w14:paraId="13E5977A" w14:textId="52C01013" w:rsidR="0011741D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 xml:space="preserve">proceso </w:t>
      </w:r>
      <w:r w:rsidR="00DF72AF" w:rsidRPr="00DF72AF">
        <w:rPr>
          <w:rFonts w:ascii="Arial" w:hAnsi="Arial" w:cs="Arial"/>
          <w:b/>
          <w:sz w:val="20"/>
          <w:szCs w:val="20"/>
        </w:rPr>
        <w:t>{numero}</w:t>
      </w:r>
      <w:r w:rsidRPr="00DF72AF">
        <w:rPr>
          <w:rFonts w:ascii="Arial" w:hAnsi="Arial" w:cs="Arial"/>
          <w:sz w:val="20"/>
          <w:szCs w:val="20"/>
        </w:rPr>
        <w:t xml:space="preserve"> </w:t>
      </w:r>
      <w:r w:rsidR="00DF72AF" w:rsidRPr="00DF72AF">
        <w:rPr>
          <w:rFonts w:ascii="Arial" w:hAnsi="Arial" w:cs="Arial"/>
          <w:b/>
          <w:sz w:val="20"/>
          <w:szCs w:val="20"/>
        </w:rPr>
        <w:t>{numero}</w:t>
      </w:r>
      <w:r w:rsidRPr="00DF72AF">
        <w:rPr>
          <w:rFonts w:ascii="Arial" w:hAnsi="Arial" w:cs="Arial"/>
          <w:sz w:val="20"/>
          <w:szCs w:val="20"/>
        </w:rPr>
        <w:t xml:space="preserve"> </w:t>
      </w:r>
      <w:r w:rsidR="00DF72AF" w:rsidRPr="00DF72AF">
        <w:rPr>
          <w:rFonts w:ascii="Arial" w:hAnsi="Arial" w:cs="Arial"/>
          <w:b/>
          <w:sz w:val="20"/>
          <w:szCs w:val="20"/>
        </w:rPr>
        <w:t>{prioridad}</w:t>
      </w:r>
    </w:p>
    <w:p w14:paraId="2E0CFC76" w14:textId="1CC6565B" w:rsidR="00DF72AF" w:rsidRPr="00DF72AF" w:rsidRDefault="00DF72AF" w:rsidP="00DF72AF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DF72AF">
        <w:rPr>
          <w:rFonts w:ascii="Arial" w:hAnsi="Arial" w:cs="Arial"/>
          <w:b/>
          <w:bCs/>
          <w:sz w:val="20"/>
          <w:szCs w:val="20"/>
        </w:rPr>
        <w:t>{…}</w:t>
      </w:r>
    </w:p>
    <w:p w14:paraId="69F0CD94" w14:textId="77777777" w:rsidR="0011741D" w:rsidRPr="00DF72AF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2AF">
        <w:rPr>
          <w:rFonts w:ascii="Arial" w:hAnsi="Arial" w:cs="Arial"/>
          <w:sz w:val="20"/>
          <w:szCs w:val="20"/>
        </w:rPr>
        <w:t xml:space="preserve">// </w:t>
      </w:r>
      <w:proofErr w:type="spellStart"/>
      <w:r w:rsidRPr="00DF72AF">
        <w:rPr>
          <w:rFonts w:ascii="Arial" w:hAnsi="Arial" w:cs="Arial"/>
          <w:sz w:val="20"/>
          <w:szCs w:val="20"/>
        </w:rPr>
        <w:t>duracion</w:t>
      </w:r>
      <w:proofErr w:type="spellEnd"/>
      <w:r w:rsidRPr="00DF72AF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DF72AF">
        <w:rPr>
          <w:rFonts w:ascii="Arial" w:hAnsi="Arial" w:cs="Arial"/>
          <w:sz w:val="20"/>
          <w:szCs w:val="20"/>
        </w:rPr>
        <w:t>simulacion</w:t>
      </w:r>
      <w:proofErr w:type="spellEnd"/>
      <w:r w:rsidRPr="00DF72AF">
        <w:rPr>
          <w:rFonts w:ascii="Arial" w:hAnsi="Arial" w:cs="Arial"/>
          <w:sz w:val="20"/>
          <w:szCs w:val="20"/>
        </w:rPr>
        <w:t xml:space="preserve"> en milisegundos</w:t>
      </w:r>
    </w:p>
    <w:p w14:paraId="5E5861CD" w14:textId="54791017" w:rsidR="0011741D" w:rsidRDefault="0011741D" w:rsidP="00DF72AF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DF72AF">
        <w:rPr>
          <w:rFonts w:ascii="Arial" w:hAnsi="Arial" w:cs="Arial"/>
          <w:sz w:val="20"/>
          <w:szCs w:val="20"/>
        </w:rPr>
        <w:t>tiempo_ejec</w:t>
      </w:r>
      <w:proofErr w:type="spellEnd"/>
      <w:r w:rsidRPr="00DF72AF">
        <w:rPr>
          <w:rFonts w:ascii="Arial" w:hAnsi="Arial" w:cs="Arial"/>
          <w:sz w:val="20"/>
          <w:szCs w:val="20"/>
        </w:rPr>
        <w:t xml:space="preserve"> </w:t>
      </w:r>
      <w:r w:rsidR="00DF72AF" w:rsidRPr="00DF72AF">
        <w:rPr>
          <w:rFonts w:ascii="Arial" w:hAnsi="Arial" w:cs="Arial"/>
          <w:b/>
          <w:sz w:val="20"/>
          <w:szCs w:val="20"/>
        </w:rPr>
        <w:t>{numero}</w:t>
      </w:r>
    </w:p>
    <w:p w14:paraId="01B42688" w14:textId="2E60FFF0" w:rsidR="00DF72AF" w:rsidRDefault="00DF72AF" w:rsidP="00DF72A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476D95" w14:textId="782D8CF8" w:rsidR="00DF72AF" w:rsidRDefault="00DF72AF" w:rsidP="00DF72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</w:t>
      </w:r>
      <w:r w:rsidRPr="00DF72AF">
        <w:rPr>
          <w:rFonts w:ascii="Arial" w:hAnsi="Arial" w:cs="Arial"/>
          <w:b/>
          <w:sz w:val="24"/>
          <w:szCs w:val="24"/>
        </w:rPr>
        <w:t>{numero}</w:t>
      </w:r>
      <w:r>
        <w:rPr>
          <w:rFonts w:ascii="Arial" w:hAnsi="Arial" w:cs="Arial"/>
          <w:sz w:val="24"/>
          <w:szCs w:val="24"/>
        </w:rPr>
        <w:t xml:space="preserve"> un numero entero cualquiera, </w:t>
      </w:r>
      <w:r w:rsidRPr="00DF72AF">
        <w:rPr>
          <w:rFonts w:ascii="Arial" w:hAnsi="Arial" w:cs="Arial"/>
          <w:b/>
          <w:sz w:val="24"/>
          <w:szCs w:val="24"/>
        </w:rPr>
        <w:t>{prioridad}</w:t>
      </w:r>
      <w:r>
        <w:rPr>
          <w:rFonts w:ascii="Arial" w:hAnsi="Arial" w:cs="Arial"/>
          <w:sz w:val="24"/>
          <w:szCs w:val="24"/>
        </w:rPr>
        <w:t xml:space="preserve"> un numero entero del 0 al 10 y </w:t>
      </w:r>
      <w:r w:rsidRPr="00DF72AF">
        <w:rPr>
          <w:rFonts w:ascii="Arial" w:hAnsi="Arial" w:cs="Arial"/>
          <w:b/>
          <w:bCs/>
          <w:sz w:val="24"/>
          <w:szCs w:val="24"/>
        </w:rPr>
        <w:t>{…}</w:t>
      </w:r>
      <w:r>
        <w:rPr>
          <w:rFonts w:ascii="Arial" w:hAnsi="Arial" w:cs="Arial"/>
          <w:sz w:val="24"/>
          <w:szCs w:val="24"/>
        </w:rPr>
        <w:t xml:space="preserve"> una repetición de la estructura “proceso”.</w:t>
      </w:r>
    </w:p>
    <w:p w14:paraId="7514C4D8" w14:textId="77777777" w:rsidR="00DF72AF" w:rsidRPr="00DF72AF" w:rsidRDefault="00DF72AF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F9AC5" w14:textId="76FAD03B" w:rsidR="0011741D" w:rsidRPr="00DF72AF" w:rsidRDefault="0011741D" w:rsidP="0011741D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>Es muy necesario que en el archivo de configuración se declare el mismo número de procesos en “</w:t>
      </w:r>
      <w:proofErr w:type="spellStart"/>
      <w:r w:rsidRPr="00DF72AF">
        <w:rPr>
          <w:rFonts w:ascii="Arial" w:hAnsi="Arial" w:cs="Arial"/>
          <w:b/>
          <w:bCs/>
          <w:sz w:val="24"/>
          <w:szCs w:val="24"/>
        </w:rPr>
        <w:t>numero_procesos</w:t>
      </w:r>
      <w:proofErr w:type="spellEnd"/>
      <w:r w:rsidRPr="00DF72AF">
        <w:rPr>
          <w:rFonts w:ascii="Arial" w:hAnsi="Arial" w:cs="Arial"/>
          <w:sz w:val="24"/>
          <w:szCs w:val="24"/>
        </w:rPr>
        <w:t>” que los procesos configurados con la palabra reservada “</w:t>
      </w:r>
      <w:r w:rsidRPr="00DF72AF">
        <w:rPr>
          <w:rFonts w:ascii="Arial" w:hAnsi="Arial" w:cs="Arial"/>
          <w:b/>
          <w:bCs/>
          <w:sz w:val="24"/>
          <w:szCs w:val="24"/>
        </w:rPr>
        <w:t>proceso</w:t>
      </w:r>
      <w:r w:rsidRPr="00DF72AF">
        <w:rPr>
          <w:rFonts w:ascii="Arial" w:hAnsi="Arial" w:cs="Arial"/>
          <w:sz w:val="24"/>
          <w:szCs w:val="24"/>
        </w:rPr>
        <w:t>” pues de otro modo el programa mostrara un mensaje alertando de la mala configuración introducida y terminara su ejecución.</w:t>
      </w:r>
    </w:p>
    <w:p w14:paraId="26315C59" w14:textId="77777777" w:rsidR="0011741D" w:rsidRDefault="0011741D" w:rsidP="0011741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EB08192" wp14:editId="6467A391">
            <wp:extent cx="5679831" cy="8686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18" t="32347" r="30618" b="55100"/>
                    <a:stretch/>
                  </pic:blipFill>
                  <pic:spPr bwMode="auto">
                    <a:xfrm>
                      <a:off x="0" y="0"/>
                      <a:ext cx="5696642" cy="87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82FD" w14:textId="21DB2AC8" w:rsidR="00D4556B" w:rsidRDefault="00D4556B" w:rsidP="009153F9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 xml:space="preserve">La configuración de los procesos acepta 2 o 3 parámetros, poniendo como prioridad </w:t>
      </w:r>
      <w:r w:rsidR="00B04B53" w:rsidRPr="00DF72AF">
        <w:rPr>
          <w:rFonts w:ascii="Arial" w:hAnsi="Arial" w:cs="Arial"/>
          <w:sz w:val="24"/>
          <w:szCs w:val="24"/>
        </w:rPr>
        <w:t>‘</w:t>
      </w:r>
      <w:r w:rsidRPr="00DF72AF">
        <w:rPr>
          <w:rFonts w:ascii="Arial" w:hAnsi="Arial" w:cs="Arial"/>
          <w:sz w:val="24"/>
          <w:szCs w:val="24"/>
        </w:rPr>
        <w:t>0</w:t>
      </w:r>
      <w:r w:rsidR="00B04B53" w:rsidRPr="00DF72AF">
        <w:rPr>
          <w:rFonts w:ascii="Arial" w:hAnsi="Arial" w:cs="Arial"/>
          <w:sz w:val="24"/>
          <w:szCs w:val="24"/>
        </w:rPr>
        <w:t>’</w:t>
      </w:r>
      <w:r w:rsidRPr="00DF72AF">
        <w:rPr>
          <w:rFonts w:ascii="Arial" w:hAnsi="Arial" w:cs="Arial"/>
          <w:sz w:val="24"/>
          <w:szCs w:val="24"/>
        </w:rPr>
        <w:t xml:space="preserve"> (la más baja) si no encuentra un tercer parámetro</w:t>
      </w:r>
      <w:r w:rsidR="00B04B53" w:rsidRPr="00DF72AF">
        <w:rPr>
          <w:rFonts w:ascii="Arial" w:hAnsi="Arial" w:cs="Arial"/>
          <w:sz w:val="24"/>
          <w:szCs w:val="24"/>
        </w:rPr>
        <w:t>.</w:t>
      </w:r>
    </w:p>
    <w:p w14:paraId="7005061B" w14:textId="0BC836A5" w:rsidR="00D557BC" w:rsidRDefault="00D557BC" w:rsidP="009153F9">
      <w:pPr>
        <w:jc w:val="both"/>
        <w:rPr>
          <w:rFonts w:ascii="Arial" w:hAnsi="Arial" w:cs="Arial"/>
          <w:sz w:val="24"/>
          <w:szCs w:val="24"/>
        </w:rPr>
      </w:pPr>
    </w:p>
    <w:p w14:paraId="39CEE12E" w14:textId="6743A29F" w:rsidR="00D557BC" w:rsidRDefault="00D557BC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onfigura “</w:t>
      </w:r>
      <w:proofErr w:type="spellStart"/>
      <w:r w:rsidRPr="00D557BC">
        <w:rPr>
          <w:rFonts w:ascii="Arial" w:hAnsi="Arial" w:cs="Arial"/>
          <w:b/>
          <w:bCs/>
          <w:sz w:val="24"/>
          <w:szCs w:val="24"/>
        </w:rPr>
        <w:t>tiempo_ejec</w:t>
      </w:r>
      <w:proofErr w:type="spellEnd"/>
      <w:r>
        <w:rPr>
          <w:rFonts w:ascii="Arial" w:hAnsi="Arial" w:cs="Arial"/>
          <w:sz w:val="24"/>
          <w:szCs w:val="24"/>
        </w:rPr>
        <w:t>” con un numero pequeño es posible que algunos procesos no finalicen, mostrando a un lado del proceso en el archivo “</w:t>
      </w:r>
      <w:r w:rsidRPr="00D557BC">
        <w:rPr>
          <w:rFonts w:ascii="Arial" w:hAnsi="Arial" w:cs="Arial"/>
          <w:b/>
          <w:bCs/>
          <w:sz w:val="24"/>
          <w:szCs w:val="24"/>
        </w:rPr>
        <w:t>ResumenResultados.txt</w:t>
      </w:r>
      <w:r>
        <w:rPr>
          <w:rFonts w:ascii="Arial" w:hAnsi="Arial" w:cs="Arial"/>
          <w:sz w:val="24"/>
          <w:szCs w:val="24"/>
        </w:rPr>
        <w:t>” y en la pantalla una leyenda con la palabra “</w:t>
      </w:r>
      <w:r w:rsidRPr="00D557BC">
        <w:rPr>
          <w:rFonts w:ascii="Arial" w:hAnsi="Arial" w:cs="Arial"/>
          <w:b/>
          <w:bCs/>
          <w:sz w:val="24"/>
          <w:szCs w:val="24"/>
        </w:rPr>
        <w:t>INCOMPLETO</w:t>
      </w:r>
      <w:r>
        <w:rPr>
          <w:rFonts w:ascii="Arial" w:hAnsi="Arial" w:cs="Arial"/>
          <w:sz w:val="24"/>
          <w:szCs w:val="24"/>
        </w:rPr>
        <w:t>”.</w:t>
      </w:r>
    </w:p>
    <w:p w14:paraId="28C2AF04" w14:textId="3455A4F3" w:rsidR="00D557BC" w:rsidRDefault="00D557BC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67082C" wp14:editId="7F8B6629">
            <wp:extent cx="5554980" cy="2074587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67" t="29210" r="24372" b="34098"/>
                    <a:stretch/>
                  </pic:blipFill>
                  <pic:spPr bwMode="auto">
                    <a:xfrm>
                      <a:off x="0" y="0"/>
                      <a:ext cx="5570918" cy="20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C9BB" w14:textId="7EFE8576" w:rsidR="00D557BC" w:rsidRPr="00C3745F" w:rsidRDefault="00D557BC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onfigurar promedio y desviación estándar se crea un rango que permite darle un tiempo de uso de </w:t>
      </w:r>
      <w:r w:rsidR="00C3745F">
        <w:rPr>
          <w:rFonts w:ascii="Arial" w:hAnsi="Arial" w:cs="Arial"/>
          <w:sz w:val="24"/>
          <w:szCs w:val="24"/>
        </w:rPr>
        <w:t>CPU</w:t>
      </w:r>
      <w:r>
        <w:rPr>
          <w:rFonts w:ascii="Arial" w:hAnsi="Arial" w:cs="Arial"/>
          <w:sz w:val="24"/>
          <w:szCs w:val="24"/>
        </w:rPr>
        <w:t xml:space="preserve"> aleatorio a cada proceso, es necesario que la desviación estándar no sea ni igual ni mayor al promedio ni contenga números negativos</w:t>
      </w:r>
      <w:r w:rsidR="00C3745F">
        <w:rPr>
          <w:rFonts w:ascii="Arial" w:hAnsi="Arial" w:cs="Arial"/>
          <w:sz w:val="24"/>
          <w:szCs w:val="24"/>
        </w:rPr>
        <w:t>.</w:t>
      </w:r>
    </w:p>
    <w:p w14:paraId="218D0F31" w14:textId="23C33620" w:rsidR="00856280" w:rsidRDefault="00C3745F" w:rsidP="009153F9">
      <w:p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jecucion</w:t>
      </w:r>
      <w:proofErr w:type="spellEnd"/>
    </w:p>
    <w:p w14:paraId="13002C64" w14:textId="273C5119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  <w:r w:rsidRPr="00C3745F">
        <w:rPr>
          <w:rFonts w:ascii="Arial" w:hAnsi="Arial" w:cs="Arial"/>
          <w:sz w:val="24"/>
          <w:szCs w:val="24"/>
        </w:rPr>
        <w:t>Para ejecutar el programa solo hay que hacer doble clic en el archivo llamado “</w:t>
      </w:r>
      <w:r w:rsidRPr="00C3745F">
        <w:rPr>
          <w:rFonts w:ascii="Arial" w:hAnsi="Arial" w:cs="Arial"/>
          <w:b/>
          <w:bCs/>
          <w:sz w:val="24"/>
          <w:szCs w:val="24"/>
        </w:rPr>
        <w:t>programa.py</w:t>
      </w:r>
      <w:r w:rsidRPr="00C3745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mostrara un resumen de la configuración y la configuración inicial de los procesos ingresados.</w:t>
      </w:r>
    </w:p>
    <w:p w14:paraId="3060AB91" w14:textId="53F8F0B3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43F54" wp14:editId="130C2520">
            <wp:extent cx="5501640" cy="190559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59" t="28726" r="31433" b="41340"/>
                    <a:stretch/>
                  </pic:blipFill>
                  <pic:spPr bwMode="auto">
                    <a:xfrm>
                      <a:off x="0" y="0"/>
                      <a:ext cx="5510578" cy="190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901EE" w14:textId="77777777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</w:p>
    <w:p w14:paraId="5E6A1598" w14:textId="77777777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</w:p>
    <w:p w14:paraId="63BCB10D" w14:textId="77777777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</w:p>
    <w:p w14:paraId="56FD841C" w14:textId="77777777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</w:p>
    <w:p w14:paraId="1036E616" w14:textId="4088B110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pulsar la tecla “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” el programa iniciará y comenzará la simulación, al término de esta simulación se mostrará nuevamente el resumen de la configuración y los procesos, pero esta vez con el tiempo efectivo y el número de veces que se ha bloqueado.</w:t>
      </w:r>
    </w:p>
    <w:p w14:paraId="6496E0C0" w14:textId="5BE9E18B" w:rsidR="00C3745F" w:rsidRDefault="00C3745F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861F47" wp14:editId="3F1E1A03">
            <wp:extent cx="5513294" cy="2057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59" t="28244" r="24372" b="34822"/>
                    <a:stretch/>
                  </pic:blipFill>
                  <pic:spPr bwMode="auto">
                    <a:xfrm>
                      <a:off x="0" y="0"/>
                      <a:ext cx="5522053" cy="206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71A1" w14:textId="0CB18A54" w:rsidR="001A4ACD" w:rsidRDefault="001A4ACD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la ejecución se guarda cada acción del simulador en un archivo llamado </w:t>
      </w:r>
      <w:r w:rsidR="00EF3CB2">
        <w:rPr>
          <w:rFonts w:ascii="Arial" w:hAnsi="Arial" w:cs="Arial"/>
          <w:sz w:val="24"/>
          <w:szCs w:val="24"/>
        </w:rPr>
        <w:t>“</w:t>
      </w:r>
      <w:r w:rsidR="00EF3CB2" w:rsidRPr="00EF3CB2">
        <w:rPr>
          <w:rFonts w:ascii="Arial" w:hAnsi="Arial" w:cs="Arial"/>
          <w:b/>
          <w:bCs/>
          <w:sz w:val="24"/>
          <w:szCs w:val="24"/>
        </w:rPr>
        <w:t>ResumenProcesos.txt</w:t>
      </w:r>
      <w:r w:rsidR="00EF3CB2">
        <w:rPr>
          <w:rFonts w:ascii="Arial" w:hAnsi="Arial" w:cs="Arial"/>
          <w:sz w:val="24"/>
          <w:szCs w:val="24"/>
        </w:rPr>
        <w:t>” independientemente de si se completa o no el proceso o si se cierra la aplicación.</w:t>
      </w:r>
    </w:p>
    <w:p w14:paraId="12147270" w14:textId="3E4ED1F8" w:rsidR="00EF3CB2" w:rsidRPr="00C3745F" w:rsidRDefault="00EF3CB2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la ejecución del simulador se crea un archivo llamado “</w:t>
      </w:r>
      <w:r w:rsidRPr="00EF3CB2">
        <w:rPr>
          <w:rFonts w:ascii="Arial" w:hAnsi="Arial" w:cs="Arial"/>
          <w:b/>
          <w:bCs/>
          <w:sz w:val="24"/>
          <w:szCs w:val="24"/>
        </w:rPr>
        <w:t>ResumenResultados.txt</w:t>
      </w:r>
      <w:r>
        <w:rPr>
          <w:rFonts w:ascii="Arial" w:hAnsi="Arial" w:cs="Arial"/>
          <w:sz w:val="24"/>
          <w:szCs w:val="24"/>
        </w:rPr>
        <w:t>” con un resumen muy similar al mostrado en pantalla.</w:t>
      </w:r>
    </w:p>
    <w:sectPr w:rsidR="00EF3CB2" w:rsidRPr="00C374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475A" w14:textId="77777777" w:rsidR="00481671" w:rsidRDefault="00481671" w:rsidP="009153F9">
      <w:pPr>
        <w:spacing w:after="0" w:line="240" w:lineRule="auto"/>
      </w:pPr>
      <w:r>
        <w:separator/>
      </w:r>
    </w:p>
  </w:endnote>
  <w:endnote w:type="continuationSeparator" w:id="0">
    <w:p w14:paraId="4026D5ED" w14:textId="77777777" w:rsidR="00481671" w:rsidRDefault="00481671" w:rsidP="0091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2870" w14:textId="77777777" w:rsidR="00481671" w:rsidRDefault="00481671" w:rsidP="009153F9">
      <w:pPr>
        <w:spacing w:after="0" w:line="240" w:lineRule="auto"/>
      </w:pPr>
      <w:r>
        <w:separator/>
      </w:r>
    </w:p>
  </w:footnote>
  <w:footnote w:type="continuationSeparator" w:id="0">
    <w:p w14:paraId="232E781A" w14:textId="77777777" w:rsidR="00481671" w:rsidRDefault="00481671" w:rsidP="00915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B6"/>
    <w:rsid w:val="00074B9E"/>
    <w:rsid w:val="0011741D"/>
    <w:rsid w:val="00117E94"/>
    <w:rsid w:val="001343FB"/>
    <w:rsid w:val="001A4ACD"/>
    <w:rsid w:val="001C5F15"/>
    <w:rsid w:val="003969CC"/>
    <w:rsid w:val="003B1FB6"/>
    <w:rsid w:val="00455DEA"/>
    <w:rsid w:val="00481671"/>
    <w:rsid w:val="004961F3"/>
    <w:rsid w:val="00506995"/>
    <w:rsid w:val="00526D3C"/>
    <w:rsid w:val="00530D1A"/>
    <w:rsid w:val="00856280"/>
    <w:rsid w:val="009153F9"/>
    <w:rsid w:val="009A64FF"/>
    <w:rsid w:val="00AB5F04"/>
    <w:rsid w:val="00AD3EC7"/>
    <w:rsid w:val="00B04B53"/>
    <w:rsid w:val="00B84C74"/>
    <w:rsid w:val="00C3745F"/>
    <w:rsid w:val="00C742D9"/>
    <w:rsid w:val="00CD23F7"/>
    <w:rsid w:val="00CD5612"/>
    <w:rsid w:val="00D4556B"/>
    <w:rsid w:val="00D557BC"/>
    <w:rsid w:val="00DF72AF"/>
    <w:rsid w:val="00E618D8"/>
    <w:rsid w:val="00EF3CB2"/>
    <w:rsid w:val="00F95C8D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CF76"/>
  <w15:chartTrackingRefBased/>
  <w15:docId w15:val="{BB4816EB-637B-4BBD-ADE8-BC9A4D2D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3F9"/>
  </w:style>
  <w:style w:type="paragraph" w:styleId="Piedepgina">
    <w:name w:val="footer"/>
    <w:basedOn w:val="Normal"/>
    <w:link w:val="PiedepginaCar"/>
    <w:uiPriority w:val="99"/>
    <w:unhideWhenUsed/>
    <w:rsid w:val="00915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3F9"/>
  </w:style>
  <w:style w:type="character" w:styleId="Hipervnculo">
    <w:name w:val="Hyperlink"/>
    <w:basedOn w:val="Fuentedeprrafopredeter"/>
    <w:uiPriority w:val="99"/>
    <w:unhideWhenUsed/>
    <w:rsid w:val="001A4A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ytho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233A-4912-4989-946B-4FB012A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iménez</dc:creator>
  <cp:keywords/>
  <dc:description/>
  <cp:lastModifiedBy>Victor Jiménez</cp:lastModifiedBy>
  <cp:revision>6</cp:revision>
  <dcterms:created xsi:type="dcterms:W3CDTF">2021-08-13T03:50:00Z</dcterms:created>
  <dcterms:modified xsi:type="dcterms:W3CDTF">2021-11-04T00:20:00Z</dcterms:modified>
</cp:coreProperties>
</file>